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FE" w:rsidRPr="000734FE" w:rsidRDefault="000734FE" w:rsidP="000734FE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FE">
        <w:rPr>
          <w:rFonts w:ascii="Times New Roman" w:hAnsi="Times New Roman" w:cs="Times New Roman"/>
          <w:b/>
          <w:sz w:val="24"/>
          <w:szCs w:val="24"/>
        </w:rPr>
        <w:t>Информация об инвестиционных программах АО «Кемеровская генерация» за 201</w:t>
      </w:r>
      <w:r w:rsidR="007A414B">
        <w:rPr>
          <w:rFonts w:ascii="Times New Roman" w:hAnsi="Times New Roman" w:cs="Times New Roman"/>
          <w:b/>
          <w:sz w:val="24"/>
          <w:szCs w:val="24"/>
        </w:rPr>
        <w:t>9</w:t>
      </w:r>
      <w:r w:rsidRPr="000734FE">
        <w:rPr>
          <w:rFonts w:ascii="Times New Roman" w:hAnsi="Times New Roman" w:cs="Times New Roman"/>
          <w:b/>
          <w:sz w:val="24"/>
          <w:szCs w:val="24"/>
        </w:rPr>
        <w:t xml:space="preserve"> год, раскрываемая в соответствии с пунктом 21 Стандартов раскрытия информации теплоснабжающими организациями, теплосетевыми организациями и органами регулирования, утвержденных постановлением Правительства РФ от 05.07.2013 г. № 570</w:t>
      </w:r>
    </w:p>
    <w:p w:rsidR="002E24B7" w:rsidRPr="000734FE" w:rsidRDefault="002E24B7" w:rsidP="006C4E87">
      <w:pPr>
        <w:pStyle w:val="a7"/>
        <w:tabs>
          <w:tab w:val="left" w:pos="709"/>
          <w:tab w:val="left" w:pos="851"/>
        </w:tabs>
        <w:ind w:right="-270"/>
        <w:jc w:val="both"/>
        <w:rPr>
          <w:b/>
          <w:u w:val="single"/>
        </w:rPr>
      </w:pPr>
    </w:p>
    <w:p w:rsidR="00967670" w:rsidRPr="000734FE" w:rsidRDefault="00E82237" w:rsidP="00E82237">
      <w:pPr>
        <w:pStyle w:val="aa"/>
        <w:widowControl w:val="0"/>
        <w:autoSpaceDE w:val="0"/>
        <w:autoSpaceDN w:val="0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инвестиционной программе </w:t>
      </w:r>
      <w:r w:rsidR="005F4915" w:rsidRPr="00073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ГРЭС</w:t>
      </w:r>
      <w:r w:rsidR="00073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О «Кемеровская генерация»</w:t>
      </w:r>
      <w:r w:rsidR="00CE0EBC" w:rsidRPr="00073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4E87" w:rsidRPr="00073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7A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C4E87" w:rsidRPr="00073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626235" w:rsidRPr="00073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тчет</w:t>
      </w:r>
      <w:r w:rsidRPr="00073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её</w:t>
      </w:r>
      <w:r w:rsidR="00967670" w:rsidRPr="00073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</w:p>
    <w:tbl>
      <w:tblPr>
        <w:tblW w:w="13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08"/>
        <w:gridCol w:w="915"/>
        <w:gridCol w:w="3191"/>
        <w:gridCol w:w="4105"/>
      </w:tblGrid>
      <w:tr w:rsidR="007A414B" w:rsidRPr="00760AAB" w:rsidTr="007649A9">
        <w:trPr>
          <w:jc w:val="center"/>
        </w:trPr>
        <w:tc>
          <w:tcPr>
            <w:tcW w:w="13456" w:type="dxa"/>
            <w:gridSpan w:val="5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формы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Merge w:val="restart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508" w:type="dxa"/>
            <w:vMerge w:val="restart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15" w:type="dxa"/>
            <w:vMerge w:val="restart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296" w:type="dxa"/>
            <w:gridSpan w:val="2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рограмма в целом</w:t>
            </w:r>
          </w:p>
        </w:tc>
        <w:tc>
          <w:tcPr>
            <w:tcW w:w="4105" w:type="dxa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вестиционной программы/мероприятия</w:t>
            </w:r>
          </w:p>
        </w:tc>
        <w:tc>
          <w:tcPr>
            <w:tcW w:w="915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рограмма АО «Кемеровская генерация» в сфере теплоснабжения</w:t>
            </w:r>
          </w:p>
        </w:tc>
        <w:tc>
          <w:tcPr>
            <w:tcW w:w="4105" w:type="dxa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теплогенерирующего, теплофикационного оборудования и ВПУ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 инвестиционной программы</w:t>
            </w:r>
          </w:p>
        </w:tc>
        <w:tc>
          <w:tcPr>
            <w:tcW w:w="915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8</w:t>
            </w:r>
          </w:p>
        </w:tc>
        <w:tc>
          <w:tcPr>
            <w:tcW w:w="4105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зменения инвестиционной программы</w:t>
            </w:r>
          </w:p>
        </w:tc>
        <w:tc>
          <w:tcPr>
            <w:tcW w:w="915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trHeight w:val="230"/>
          <w:jc w:val="center"/>
        </w:trPr>
        <w:tc>
          <w:tcPr>
            <w:tcW w:w="737" w:type="dxa"/>
            <w:vMerge w:val="restart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8" w:type="dxa"/>
            <w:vMerge w:val="restart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нвестиционной программы</w:t>
            </w:r>
          </w:p>
        </w:tc>
        <w:tc>
          <w:tcPr>
            <w:tcW w:w="915" w:type="dxa"/>
            <w:vMerge w:val="restart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91" w:type="dxa"/>
            <w:vMerge w:val="restart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ежности работы станции</w:t>
            </w:r>
          </w:p>
        </w:tc>
        <w:tc>
          <w:tcPr>
            <w:tcW w:w="4105" w:type="dxa"/>
            <w:vMerge w:val="restart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blPrEx>
          <w:tblBorders>
            <w:insideH w:val="none" w:sz="0" w:space="0" w:color="auto"/>
          </w:tblBorders>
        </w:tblPrEx>
        <w:trPr>
          <w:trHeight w:val="464"/>
          <w:jc w:val="center"/>
        </w:trPr>
        <w:tc>
          <w:tcPr>
            <w:tcW w:w="737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vMerge/>
          </w:tcPr>
          <w:p w:rsidR="007A414B" w:rsidRPr="00E82237" w:rsidRDefault="007A414B" w:rsidP="007A41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7A414B" w:rsidRPr="00E82237" w:rsidRDefault="007A414B" w:rsidP="007A41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14B" w:rsidRPr="00760AAB" w:rsidTr="007649A9">
        <w:trPr>
          <w:trHeight w:val="464"/>
          <w:jc w:val="center"/>
        </w:trPr>
        <w:tc>
          <w:tcPr>
            <w:tcW w:w="737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vMerge/>
          </w:tcPr>
          <w:p w:rsidR="007A414B" w:rsidRPr="00E82237" w:rsidRDefault="007A414B" w:rsidP="007A41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7A414B" w:rsidRPr="00E82237" w:rsidRDefault="007A414B" w:rsidP="007A41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полномоченного органа, утвердившего программу</w:t>
            </w:r>
          </w:p>
        </w:tc>
        <w:tc>
          <w:tcPr>
            <w:tcW w:w="915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ая энергетическая комисс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басса</w:t>
            </w:r>
          </w:p>
        </w:tc>
        <w:tc>
          <w:tcPr>
            <w:tcW w:w="4105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915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емерово</w:t>
            </w:r>
          </w:p>
        </w:tc>
        <w:tc>
          <w:tcPr>
            <w:tcW w:w="4105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6056"/>
            <w:bookmarkEnd w:id="0"/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начала реализации инвестиционной программы/мероприятия</w:t>
            </w:r>
          </w:p>
        </w:tc>
        <w:tc>
          <w:tcPr>
            <w:tcW w:w="915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4105" w:type="dxa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Pr="00D33025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теплогенерирующего, теплофикационного оборудования и ВПУ 01.01.2020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6062"/>
            <w:bookmarkEnd w:id="1"/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кончания реализации инвестиционной программы/мероприятия</w:t>
            </w:r>
          </w:p>
        </w:tc>
        <w:tc>
          <w:tcPr>
            <w:tcW w:w="915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4105" w:type="dxa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Pr="00D33025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еплогенерирующ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фикационного оборудования и ВПУ 31.12.2020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ь в финансовых средствах, необходимых для реализации инвестиционной программы, в том числе с разбивкой по годам, мероприятиям и источникам финансирования инвестиционной программы:</w:t>
            </w:r>
          </w:p>
        </w:tc>
        <w:tc>
          <w:tcPr>
            <w:tcW w:w="915" w:type="dxa"/>
            <w:vAlign w:val="center"/>
          </w:tcPr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4</w:t>
            </w:r>
          </w:p>
        </w:tc>
        <w:tc>
          <w:tcPr>
            <w:tcW w:w="4105" w:type="dxa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еплогенерирующего, теплофикационного оборудования и ВПУ </w:t>
            </w:r>
          </w:p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84</w:t>
            </w:r>
          </w:p>
        </w:tc>
      </w:tr>
      <w:tr w:rsidR="007A414B" w:rsidRPr="00760AAB" w:rsidTr="007649A9">
        <w:trPr>
          <w:trHeight w:val="230"/>
          <w:jc w:val="center"/>
        </w:trPr>
        <w:tc>
          <w:tcPr>
            <w:tcW w:w="737" w:type="dxa"/>
            <w:vMerge w:val="restart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508" w:type="dxa"/>
            <w:vMerge w:val="restart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д реализации инвестиционной программы/мероприятия</w:t>
            </w:r>
          </w:p>
        </w:tc>
        <w:tc>
          <w:tcPr>
            <w:tcW w:w="915" w:type="dxa"/>
            <w:vMerge w:val="restart"/>
            <w:vAlign w:val="center"/>
          </w:tcPr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3191" w:type="dxa"/>
            <w:vMerge w:val="restart"/>
            <w:vAlign w:val="center"/>
          </w:tcPr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 – 5 084</w:t>
            </w:r>
          </w:p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vMerge w:val="restart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еплогенерирующего, теплофикационного оборудования и ВПУ </w:t>
            </w:r>
          </w:p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 – 5 084</w:t>
            </w:r>
          </w:p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14B" w:rsidRPr="00760AAB" w:rsidTr="007649A9">
        <w:trPr>
          <w:trHeight w:val="464"/>
          <w:jc w:val="center"/>
        </w:trPr>
        <w:tc>
          <w:tcPr>
            <w:tcW w:w="737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vMerge/>
          </w:tcPr>
          <w:p w:rsidR="007A414B" w:rsidRPr="00E82237" w:rsidRDefault="007A414B" w:rsidP="007A41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7A414B" w:rsidRPr="00E82237" w:rsidRDefault="007A414B" w:rsidP="007A41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14B" w:rsidRPr="00760AAB" w:rsidTr="007649A9">
        <w:trPr>
          <w:trHeight w:val="230"/>
          <w:jc w:val="center"/>
        </w:trPr>
        <w:tc>
          <w:tcPr>
            <w:tcW w:w="737" w:type="dxa"/>
            <w:vMerge w:val="restart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4508" w:type="dxa"/>
            <w:vMerge w:val="restart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точник финансирования</w:t>
            </w:r>
          </w:p>
        </w:tc>
        <w:tc>
          <w:tcPr>
            <w:tcW w:w="915" w:type="dxa"/>
            <w:vMerge w:val="restart"/>
            <w:vAlign w:val="center"/>
          </w:tcPr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</w:t>
            </w:r>
            <w:bookmarkStart w:id="2" w:name="_GoBack"/>
            <w:bookmarkEnd w:id="2"/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3191" w:type="dxa"/>
            <w:vMerge w:val="restart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4 - Амортизация</w:t>
            </w:r>
          </w:p>
        </w:tc>
        <w:tc>
          <w:tcPr>
            <w:tcW w:w="4105" w:type="dxa"/>
            <w:vMerge w:val="restart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еплогенерирующего, теплофикационного оборудования и ВПУ </w:t>
            </w:r>
          </w:p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84 - Амортизация</w:t>
            </w:r>
          </w:p>
        </w:tc>
      </w:tr>
      <w:tr w:rsidR="007A414B" w:rsidRPr="00760AAB" w:rsidTr="007649A9">
        <w:trPr>
          <w:trHeight w:val="464"/>
          <w:jc w:val="center"/>
        </w:trPr>
        <w:tc>
          <w:tcPr>
            <w:tcW w:w="737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vMerge/>
          </w:tcPr>
          <w:p w:rsidR="007A414B" w:rsidRPr="00E82237" w:rsidRDefault="007A414B" w:rsidP="007A41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7A414B" w:rsidRPr="00E82237" w:rsidRDefault="007A414B" w:rsidP="007A41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инвестиционной программы</w:t>
            </w:r>
          </w:p>
        </w:tc>
        <w:tc>
          <w:tcPr>
            <w:tcW w:w="915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ок окупаемости</w:t>
            </w:r>
          </w:p>
        </w:tc>
        <w:tc>
          <w:tcPr>
            <w:tcW w:w="915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бои в снабжении потребителей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1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./чел.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./чел.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должительность (бесперебойность) поставки товаров и услуг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1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./день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./день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ля потерь и неучтенного потребления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4.1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эффициент потерь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км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.1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км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.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км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нос систем коммунальной инфраструктуры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.1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.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нос оборудования производства (котлы)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.1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.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нос оборудования передачи тепловой энергии (сети)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.1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.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дельный вес сетей, нуждающихся в замене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.1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.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ность потребления товаров и услуг приборами учета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.1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.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 топлива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усл. </w:t>
            </w: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пл/Гкал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266ACC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11.1</w:t>
            </w:r>
          </w:p>
        </w:tc>
        <w:tc>
          <w:tcPr>
            <w:tcW w:w="4508" w:type="dxa"/>
            <w:vAlign w:val="center"/>
          </w:tcPr>
          <w:p w:rsidR="007A414B" w:rsidRPr="00266ACC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Align w:val="center"/>
          </w:tcPr>
          <w:p w:rsidR="007A414B" w:rsidRPr="00266ACC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усл. топл/Гкал</w:t>
            </w:r>
          </w:p>
        </w:tc>
        <w:tc>
          <w:tcPr>
            <w:tcW w:w="3191" w:type="dxa"/>
            <w:vAlign w:val="center"/>
          </w:tcPr>
          <w:p w:rsidR="007A414B" w:rsidRPr="00266ACC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266ACC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266ACC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1.2</w:t>
            </w:r>
          </w:p>
        </w:tc>
        <w:tc>
          <w:tcPr>
            <w:tcW w:w="4508" w:type="dxa"/>
            <w:vAlign w:val="center"/>
          </w:tcPr>
          <w:p w:rsidR="007A414B" w:rsidRPr="00266ACC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Align w:val="center"/>
          </w:tcPr>
          <w:p w:rsidR="007A414B" w:rsidRPr="00266ACC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усл. топл/Гкал</w:t>
            </w:r>
          </w:p>
        </w:tc>
        <w:tc>
          <w:tcPr>
            <w:tcW w:w="3191" w:type="dxa"/>
            <w:vAlign w:val="center"/>
          </w:tcPr>
          <w:p w:rsidR="007A414B" w:rsidRPr="00266ACC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266ACC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 электроэнергии на выработку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/Гкал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2.1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/Гкал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2.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/Гкал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3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 электроэнергии на передачу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/Гкал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3.1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/Гкал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3.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/Гкал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аварий (с учетом котельных)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4.1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4.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аварий на тепловых сетях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.1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.2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6</w:t>
            </w:r>
          </w:p>
        </w:tc>
        <w:tc>
          <w:tcPr>
            <w:tcW w:w="4508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изводительность труда</w:t>
            </w:r>
          </w:p>
        </w:tc>
        <w:tc>
          <w:tcPr>
            <w:tcW w:w="91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/чел.</w:t>
            </w:r>
          </w:p>
        </w:tc>
        <w:tc>
          <w:tcPr>
            <w:tcW w:w="3191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4105" w:type="dxa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trHeight w:val="230"/>
          <w:jc w:val="center"/>
        </w:trPr>
        <w:tc>
          <w:tcPr>
            <w:tcW w:w="737" w:type="dxa"/>
            <w:vMerge w:val="restart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16.1</w:t>
            </w:r>
          </w:p>
        </w:tc>
        <w:tc>
          <w:tcPr>
            <w:tcW w:w="4508" w:type="dxa"/>
            <w:vMerge w:val="restart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</w:t>
            </w:r>
          </w:p>
        </w:tc>
        <w:tc>
          <w:tcPr>
            <w:tcW w:w="915" w:type="dxa"/>
            <w:vMerge w:val="restart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чел.</w:t>
            </w:r>
          </w:p>
        </w:tc>
        <w:tc>
          <w:tcPr>
            <w:tcW w:w="3191" w:type="dxa"/>
            <w:vMerge w:val="restart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Merge w:val="restart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trHeight w:val="464"/>
          <w:jc w:val="center"/>
        </w:trPr>
        <w:tc>
          <w:tcPr>
            <w:tcW w:w="737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:rsidR="007A414B" w:rsidRPr="006D7048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7A414B" w:rsidRPr="006D7048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vMerge/>
          </w:tcPr>
          <w:p w:rsidR="007A414B" w:rsidRPr="006D7048" w:rsidRDefault="007A414B" w:rsidP="007A41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7A414B" w:rsidRPr="006D7048" w:rsidRDefault="007A414B" w:rsidP="007A41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14B" w:rsidRPr="00760AAB" w:rsidTr="007649A9">
        <w:trPr>
          <w:trHeight w:val="230"/>
          <w:jc w:val="center"/>
        </w:trPr>
        <w:tc>
          <w:tcPr>
            <w:tcW w:w="737" w:type="dxa"/>
            <w:vMerge w:val="restart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6.2</w:t>
            </w:r>
          </w:p>
        </w:tc>
        <w:tc>
          <w:tcPr>
            <w:tcW w:w="4508" w:type="dxa"/>
            <w:vMerge w:val="restart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</w:t>
            </w:r>
          </w:p>
        </w:tc>
        <w:tc>
          <w:tcPr>
            <w:tcW w:w="915" w:type="dxa"/>
            <w:vMerge w:val="restart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чел.</w:t>
            </w:r>
          </w:p>
        </w:tc>
        <w:tc>
          <w:tcPr>
            <w:tcW w:w="3191" w:type="dxa"/>
            <w:vMerge w:val="restart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5" w:type="dxa"/>
            <w:vMerge w:val="restart"/>
            <w:vAlign w:val="center"/>
          </w:tcPr>
          <w:p w:rsidR="007A414B" w:rsidRPr="006D7048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4B" w:rsidRPr="00760AAB" w:rsidTr="007649A9">
        <w:trPr>
          <w:trHeight w:val="464"/>
          <w:jc w:val="center"/>
        </w:trPr>
        <w:tc>
          <w:tcPr>
            <w:tcW w:w="737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:rsidR="007A414B" w:rsidRPr="006D7048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7A414B" w:rsidRPr="006D7048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vMerge/>
          </w:tcPr>
          <w:p w:rsidR="007A414B" w:rsidRPr="006D7048" w:rsidRDefault="007A414B" w:rsidP="007A41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7A414B" w:rsidRPr="006D7048" w:rsidRDefault="007A414B" w:rsidP="007A41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инвестиционных средств за отчетный период</w:t>
            </w:r>
          </w:p>
        </w:tc>
        <w:tc>
          <w:tcPr>
            <w:tcW w:w="915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05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инвестиционных средств всего в отчетном периоде, в том числе:</w:t>
            </w:r>
          </w:p>
        </w:tc>
        <w:tc>
          <w:tcPr>
            <w:tcW w:w="915" w:type="dxa"/>
            <w:vAlign w:val="center"/>
          </w:tcPr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5" w:type="dxa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еплогенерирующего, теплофикационного оборудования и ВПУ </w:t>
            </w:r>
          </w:p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I квартал</w:t>
            </w:r>
          </w:p>
        </w:tc>
        <w:tc>
          <w:tcPr>
            <w:tcW w:w="915" w:type="dxa"/>
            <w:vAlign w:val="center"/>
          </w:tcPr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5" w:type="dxa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еплогенерирующего, теплофикационного оборудования и ВПУ </w:t>
            </w:r>
          </w:p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II квартал</w:t>
            </w:r>
          </w:p>
        </w:tc>
        <w:tc>
          <w:tcPr>
            <w:tcW w:w="915" w:type="dxa"/>
            <w:vAlign w:val="center"/>
          </w:tcPr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5" w:type="dxa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еплогенерирующего, теплофикационного оборудования и ВПУ </w:t>
            </w:r>
          </w:p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3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III квартал</w:t>
            </w:r>
          </w:p>
        </w:tc>
        <w:tc>
          <w:tcPr>
            <w:tcW w:w="915" w:type="dxa"/>
            <w:vAlign w:val="center"/>
          </w:tcPr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5" w:type="dxa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еплогенерирующего, теплофикационного оборудования и ВПУ </w:t>
            </w:r>
          </w:p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4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IV квартал</w:t>
            </w:r>
          </w:p>
        </w:tc>
        <w:tc>
          <w:tcPr>
            <w:tcW w:w="915" w:type="dxa"/>
            <w:vAlign w:val="center"/>
          </w:tcPr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5" w:type="dxa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еплогенерирующего, теплофикационного оборудования и ВПУ </w:t>
            </w:r>
          </w:p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14B" w:rsidRPr="00760AAB" w:rsidTr="007649A9">
        <w:trPr>
          <w:trHeight w:val="230"/>
          <w:jc w:val="center"/>
        </w:trPr>
        <w:tc>
          <w:tcPr>
            <w:tcW w:w="737" w:type="dxa"/>
            <w:vMerge w:val="restart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508" w:type="dxa"/>
            <w:vMerge w:val="restart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vAlign w:val="center"/>
          </w:tcPr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НДС</w:t>
            </w:r>
          </w:p>
        </w:tc>
        <w:tc>
          <w:tcPr>
            <w:tcW w:w="3191" w:type="dxa"/>
            <w:vMerge w:val="restart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105" w:type="dxa"/>
            <w:vMerge w:val="restart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я теплогенерирующего, теплофикационного оборудования и ВПУ </w:t>
            </w:r>
          </w:p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14B" w:rsidRPr="00760AAB" w:rsidTr="007649A9">
        <w:trPr>
          <w:trHeight w:val="464"/>
          <w:jc w:val="center"/>
        </w:trPr>
        <w:tc>
          <w:tcPr>
            <w:tcW w:w="737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7A414B" w:rsidRPr="00760AAB" w:rsidRDefault="007A414B" w:rsidP="007A41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vMerge/>
          </w:tcPr>
          <w:p w:rsidR="007A414B" w:rsidRPr="00E82237" w:rsidRDefault="007A414B" w:rsidP="007A41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7A414B" w:rsidRPr="00E82237" w:rsidRDefault="007A414B" w:rsidP="007A41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2.1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I квартал</w:t>
            </w:r>
          </w:p>
        </w:tc>
        <w:tc>
          <w:tcPr>
            <w:tcW w:w="915" w:type="dxa"/>
            <w:vAlign w:val="center"/>
          </w:tcPr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5" w:type="dxa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еплогенерирующего, теплофикационного оборудования и ВПУ </w:t>
            </w:r>
          </w:p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2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II квартал</w:t>
            </w:r>
          </w:p>
        </w:tc>
        <w:tc>
          <w:tcPr>
            <w:tcW w:w="915" w:type="dxa"/>
            <w:vAlign w:val="center"/>
          </w:tcPr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5" w:type="dxa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еплогенерирующего, теплофикационного оборудования и ВПУ </w:t>
            </w:r>
          </w:p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3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III квартал</w:t>
            </w:r>
          </w:p>
        </w:tc>
        <w:tc>
          <w:tcPr>
            <w:tcW w:w="915" w:type="dxa"/>
            <w:vAlign w:val="center"/>
          </w:tcPr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5" w:type="dxa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еплогенерирующего, теплофикационного оборудования и ВПУ </w:t>
            </w:r>
          </w:p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414B" w:rsidRPr="00760AAB" w:rsidTr="007649A9">
        <w:trPr>
          <w:jc w:val="center"/>
        </w:trPr>
        <w:tc>
          <w:tcPr>
            <w:tcW w:w="737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4</w:t>
            </w:r>
          </w:p>
        </w:tc>
        <w:tc>
          <w:tcPr>
            <w:tcW w:w="4508" w:type="dxa"/>
            <w:vAlign w:val="center"/>
          </w:tcPr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IV квартал</w:t>
            </w:r>
          </w:p>
        </w:tc>
        <w:tc>
          <w:tcPr>
            <w:tcW w:w="915" w:type="dxa"/>
            <w:vAlign w:val="center"/>
          </w:tcPr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7A414B" w:rsidRPr="00760AA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3191" w:type="dxa"/>
            <w:vAlign w:val="center"/>
          </w:tcPr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5" w:type="dxa"/>
            <w:vAlign w:val="center"/>
          </w:tcPr>
          <w:p w:rsidR="007A414B" w:rsidRPr="00D33025" w:rsidRDefault="007A414B" w:rsidP="007A414B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</w:t>
            </w:r>
            <w:r w:rsidRPr="00D33025">
              <w:rPr>
                <w:rFonts w:ascii="Times New Roman" w:hAnsi="Times New Roman" w:cs="Times New Roman"/>
              </w:rPr>
              <w:t xml:space="preserve"> ГРЭС</w:t>
            </w:r>
          </w:p>
          <w:p w:rsidR="007A414B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еплогенерирующего, теплофикационного оборудования и ВПУ </w:t>
            </w:r>
          </w:p>
          <w:p w:rsidR="007A414B" w:rsidRPr="00E82237" w:rsidRDefault="007A414B" w:rsidP="007A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E24B7" w:rsidRDefault="002E24B7" w:rsidP="002E24B7">
      <w:pPr>
        <w:pStyle w:val="aa"/>
        <w:widowControl w:val="0"/>
        <w:autoSpaceDE w:val="0"/>
        <w:autoSpaceDN w:val="0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2E24B7" w:rsidRDefault="002E24B7" w:rsidP="002E24B7">
      <w:pPr>
        <w:pStyle w:val="aa"/>
        <w:widowControl w:val="0"/>
        <w:autoSpaceDE w:val="0"/>
        <w:autoSpaceDN w:val="0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0734FE" w:rsidRDefault="000734FE" w:rsidP="002E24B7">
      <w:pPr>
        <w:pStyle w:val="aa"/>
        <w:widowControl w:val="0"/>
        <w:autoSpaceDE w:val="0"/>
        <w:autoSpaceDN w:val="0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4FE" w:rsidRPr="000734FE" w:rsidRDefault="000734FE" w:rsidP="002E24B7">
      <w:pPr>
        <w:pStyle w:val="aa"/>
        <w:widowControl w:val="0"/>
        <w:autoSpaceDE w:val="0"/>
        <w:autoSpaceDN w:val="0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емеровской ТЭЦ АО «Кемеровская генерация» инвестиционной программы</w:t>
      </w:r>
      <w:r w:rsidR="000E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A41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E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734F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в соответствии с законодательством РФ нет.</w:t>
      </w:r>
    </w:p>
    <w:sectPr w:rsidR="000734FE" w:rsidRPr="000734FE" w:rsidSect="00BD11BE">
      <w:footerReference w:type="default" r:id="rId8"/>
      <w:pgSz w:w="16838" w:h="11906" w:orient="landscape" w:code="9"/>
      <w:pgMar w:top="851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808" w:rsidRDefault="005E6808">
      <w:pPr>
        <w:spacing w:after="0" w:line="240" w:lineRule="auto"/>
      </w:pPr>
      <w:r>
        <w:separator/>
      </w:r>
    </w:p>
  </w:endnote>
  <w:endnote w:type="continuationSeparator" w:id="0">
    <w:p w:rsidR="005E6808" w:rsidRDefault="005E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37" w:rsidRPr="002122C7" w:rsidRDefault="00E82237">
    <w:pPr>
      <w:pStyle w:val="a3"/>
      <w:jc w:val="right"/>
      <w:rPr>
        <w:sz w:val="20"/>
        <w:szCs w:val="20"/>
      </w:rPr>
    </w:pPr>
    <w:r w:rsidRPr="002122C7">
      <w:rPr>
        <w:sz w:val="20"/>
        <w:szCs w:val="20"/>
      </w:rPr>
      <w:fldChar w:fldCharType="begin"/>
    </w:r>
    <w:r w:rsidRPr="002122C7">
      <w:rPr>
        <w:sz w:val="20"/>
        <w:szCs w:val="20"/>
      </w:rPr>
      <w:instrText>PAGE   \* MERGEFORMAT</w:instrText>
    </w:r>
    <w:r w:rsidRPr="002122C7">
      <w:rPr>
        <w:sz w:val="20"/>
        <w:szCs w:val="20"/>
      </w:rPr>
      <w:fldChar w:fldCharType="separate"/>
    </w:r>
    <w:r w:rsidR="007649A9">
      <w:rPr>
        <w:noProof/>
        <w:sz w:val="20"/>
        <w:szCs w:val="20"/>
      </w:rPr>
      <w:t>6</w:t>
    </w:r>
    <w:r w:rsidRPr="002122C7">
      <w:rPr>
        <w:sz w:val="20"/>
        <w:szCs w:val="20"/>
      </w:rPr>
      <w:fldChar w:fldCharType="end"/>
    </w:r>
  </w:p>
  <w:p w:rsidR="00E82237" w:rsidRDefault="00E822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808" w:rsidRDefault="005E6808">
      <w:pPr>
        <w:spacing w:after="0" w:line="240" w:lineRule="auto"/>
      </w:pPr>
      <w:r>
        <w:separator/>
      </w:r>
    </w:p>
  </w:footnote>
  <w:footnote w:type="continuationSeparator" w:id="0">
    <w:p w:rsidR="005E6808" w:rsidRDefault="005E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62027"/>
    <w:multiLevelType w:val="multilevel"/>
    <w:tmpl w:val="B1A698C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F817B7D"/>
    <w:multiLevelType w:val="hybridMultilevel"/>
    <w:tmpl w:val="7318F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A77D4"/>
    <w:multiLevelType w:val="hybridMultilevel"/>
    <w:tmpl w:val="180CE3BE"/>
    <w:lvl w:ilvl="0" w:tplc="B492D16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811BC5"/>
    <w:multiLevelType w:val="hybridMultilevel"/>
    <w:tmpl w:val="4230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47D96"/>
    <w:multiLevelType w:val="hybridMultilevel"/>
    <w:tmpl w:val="2C841DCE"/>
    <w:lvl w:ilvl="0" w:tplc="2F041724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>
    <w:nsid w:val="713971AF"/>
    <w:multiLevelType w:val="hybridMultilevel"/>
    <w:tmpl w:val="EC60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A3"/>
    <w:rsid w:val="00010C25"/>
    <w:rsid w:val="000734FE"/>
    <w:rsid w:val="000C7D82"/>
    <w:rsid w:val="000D117B"/>
    <w:rsid w:val="000D58CA"/>
    <w:rsid w:val="000E01E2"/>
    <w:rsid w:val="00266E0D"/>
    <w:rsid w:val="002E24B7"/>
    <w:rsid w:val="00426D96"/>
    <w:rsid w:val="00475BB8"/>
    <w:rsid w:val="00484498"/>
    <w:rsid w:val="005A79B8"/>
    <w:rsid w:val="005E6808"/>
    <w:rsid w:val="005F4915"/>
    <w:rsid w:val="0062003D"/>
    <w:rsid w:val="00626235"/>
    <w:rsid w:val="006B5E69"/>
    <w:rsid w:val="006C4E87"/>
    <w:rsid w:val="006D7048"/>
    <w:rsid w:val="007649A9"/>
    <w:rsid w:val="0079604E"/>
    <w:rsid w:val="007A414B"/>
    <w:rsid w:val="007C2F6F"/>
    <w:rsid w:val="00896116"/>
    <w:rsid w:val="008F4177"/>
    <w:rsid w:val="00967670"/>
    <w:rsid w:val="00A00553"/>
    <w:rsid w:val="00B15B53"/>
    <w:rsid w:val="00B343F6"/>
    <w:rsid w:val="00BA46F1"/>
    <w:rsid w:val="00BD11BE"/>
    <w:rsid w:val="00C719A3"/>
    <w:rsid w:val="00CE0EBC"/>
    <w:rsid w:val="00D33025"/>
    <w:rsid w:val="00D85CE5"/>
    <w:rsid w:val="00E82237"/>
    <w:rsid w:val="00EA6A32"/>
    <w:rsid w:val="00F03FEB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2ADB1A-7AEA-4BA6-A527-D1D815F2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76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6767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76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676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9676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67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676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676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67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No Spacing"/>
    <w:uiPriority w:val="1"/>
    <w:qFormat/>
    <w:rsid w:val="0096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967670"/>
    <w:rPr>
      <w:color w:val="0066CC"/>
      <w:u w:val="single"/>
    </w:rPr>
  </w:style>
  <w:style w:type="table" w:styleId="a9">
    <w:name w:val="Table Grid"/>
    <w:basedOn w:val="a1"/>
    <w:uiPriority w:val="39"/>
    <w:rsid w:val="0096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7670"/>
    <w:pPr>
      <w:ind w:left="720"/>
      <w:contextualSpacing/>
    </w:pPr>
  </w:style>
  <w:style w:type="paragraph" w:customStyle="1" w:styleId="ConsPlusCell">
    <w:name w:val="ConsPlusCell"/>
    <w:basedOn w:val="a"/>
    <w:uiPriority w:val="99"/>
    <w:rsid w:val="00E8223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1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1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F502-5A66-4196-8169-966DA269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гуй Елена Валерьевна</dc:creator>
  <cp:keywords/>
  <dc:description/>
  <cp:lastModifiedBy>Польгуй Елена Валерьевна</cp:lastModifiedBy>
  <cp:revision>1</cp:revision>
  <cp:lastPrinted>2019-04-10T08:33:00Z</cp:lastPrinted>
  <dcterms:created xsi:type="dcterms:W3CDTF">2019-04-10T08:31:00Z</dcterms:created>
  <dcterms:modified xsi:type="dcterms:W3CDTF">2020-04-22T08:17:00Z</dcterms:modified>
</cp:coreProperties>
</file>